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A3D2D0D" w:rsidR="00393761" w:rsidRPr="00177BBD" w:rsidRDefault="0004603D" w:rsidP="00D13DBD">
      <w:pPr>
        <w:pStyle w:val="Tytuinfomacjisygnalnej"/>
        <w:spacing w:after="440"/>
        <w:rPr>
          <w:lang w:val="en-GB"/>
        </w:rPr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7C0507FB">
                <wp:simplePos x="0" y="0"/>
                <wp:positionH relativeFrom="column">
                  <wp:posOffset>5231598</wp:posOffset>
                </wp:positionH>
                <wp:positionV relativeFrom="paragraph">
                  <wp:posOffset>867518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The flash estimate of the consumer price index is of preliminary nature and is subject to chan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1D467607" w:rsidR="0050221A" w:rsidRPr="00177BBD" w:rsidRDefault="00177BBD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flash estimate of the consumer price index i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f prelimi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nature and is subject to 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flash estimate of the consumer price index is of preliminary nature and is subject to change." style="position:absolute;margin-left:411.95pt;margin-top:68.3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" filled="f" stroked="f">
                <v:textbox>
                  <w:txbxContent>
                    <w:p w14:paraId="3F158874" w14:textId="1D467607" w:rsidR="0050221A" w:rsidRPr="00177BBD" w:rsidRDefault="00177BBD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flash estimate of the consumer price index i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f prelimi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nature and is subject to 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han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7BBD" w:rsidRPr="00A14AEA">
        <w:rPr>
          <w:lang w:val="en-GB"/>
        </w:rPr>
        <w:t>Flash estimate of the consum</w:t>
      </w:r>
      <w:r w:rsidR="00177BBD">
        <w:rPr>
          <w:lang w:val="en-GB"/>
        </w:rPr>
        <w:t xml:space="preserve">er price index </w:t>
      </w:r>
      <w:r w:rsidR="00177BBD">
        <w:rPr>
          <w:lang w:val="en-GB"/>
        </w:rPr>
        <w:br/>
        <w:t xml:space="preserve">in </w:t>
      </w:r>
      <w:r w:rsidR="00381F30">
        <w:rPr>
          <w:lang w:val="en-GB"/>
        </w:rPr>
        <w:t>June</w:t>
      </w:r>
      <w:r w:rsidR="00177BBD">
        <w:rPr>
          <w:lang w:val="en-GB"/>
        </w:rPr>
        <w:t xml:space="preserve"> 2026</w:t>
      </w:r>
    </w:p>
    <w:p w14:paraId="7145FBD8" w14:textId="1A6C0EE7" w:rsidR="00DF0881" w:rsidRDefault="00731D27" w:rsidP="000B7939">
      <w:pPr>
        <w:pStyle w:val="Lead"/>
        <w:spacing w:before="320" w:after="240"/>
        <w:rPr>
          <w:spacing w:val="-2"/>
          <w:lang w:val="en-GB"/>
        </w:rPr>
      </w:pPr>
      <w:r w:rsidRPr="000B7939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258EA55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9660"/>
                <wp:effectExtent l="0" t="0" r="5715" b="0"/>
                <wp:wrapSquare wrapText="bothSides"/>
                <wp:docPr id="6" name="Pole tekstowe 2" descr="price increase of 2.5% compared with June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9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4BD3517" w:rsidR="008955F2" w:rsidRPr="000B793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81F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177BBD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81F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0B793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E273747" w14:textId="77777777" w:rsidR="00177BBD" w:rsidRDefault="00177BBD" w:rsidP="00177BBD">
                            <w:pPr>
                              <w:pStyle w:val="Opiswskanika"/>
                              <w:spacing w:line="250" w:lineRule="exact"/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</w:p>
                          <w:p w14:paraId="317BAFA3" w14:textId="09BB014E" w:rsidR="008955F2" w:rsidRPr="00177BBD" w:rsidRDefault="00381F30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une</w:t>
                            </w:r>
                            <w:r w:rsidR="00177BBD" w:rsidRPr="00177BBD">
                              <w:rPr>
                                <w:lang w:val="en-GB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price increase of 2.5% compared with June 2025&#10;" style="position:absolute;margin-left:0;margin-top:.7pt;width:173.55pt;height:85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" fillcolor="#001d77" stroked="f">
                <v:stroke joinstyle="miter"/>
                <v:textbox>
                  <w:txbxContent>
                    <w:p w14:paraId="5D772350" w14:textId="34BD3517" w:rsidR="008955F2" w:rsidRPr="000B793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793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81F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177BBD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81F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0B793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E273747" w14:textId="77777777" w:rsidR="00177BBD" w:rsidRDefault="00177BBD" w:rsidP="00177BBD">
                      <w:pPr>
                        <w:pStyle w:val="Opiswskanika"/>
                        <w:spacing w:line="250" w:lineRule="exact"/>
                        <w:rPr>
                          <w:rFonts w:eastAsia="Calibri" w:cs="Times New Roman"/>
                          <w:color w:val="FFFFFF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</w:p>
                    <w:p w14:paraId="317BAFA3" w14:textId="09BB014E" w:rsidR="008955F2" w:rsidRPr="00177BBD" w:rsidRDefault="00381F30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une</w:t>
                      </w:r>
                      <w:r w:rsidR="00177BBD" w:rsidRPr="00177BBD">
                        <w:rPr>
                          <w:lang w:val="en-GB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BBD" w:rsidRPr="000B7939">
        <w:rPr>
          <w:color w:val="000000" w:themeColor="text1"/>
          <w:spacing w:val="-2"/>
          <w:lang w:val="en-GB"/>
        </w:rPr>
        <w:t>Consumer prices according to the flash estimate in</w:t>
      </w:r>
      <w:r w:rsidR="008F5133">
        <w:rPr>
          <w:spacing w:val="-2"/>
          <w:lang w:val="en-GB"/>
        </w:rPr>
        <w:t> </w:t>
      </w:r>
      <w:r w:rsidR="00381F30">
        <w:rPr>
          <w:spacing w:val="-2"/>
          <w:lang w:val="en-GB"/>
        </w:rPr>
        <w:t>June</w:t>
      </w:r>
      <w:r w:rsidR="00177BBD" w:rsidRPr="000B7939">
        <w:rPr>
          <w:spacing w:val="-2"/>
          <w:lang w:val="en-GB"/>
        </w:rPr>
        <w:t xml:space="preserve"> 2</w:t>
      </w:r>
      <w:r w:rsidR="00940CB2" w:rsidRPr="000B7939">
        <w:rPr>
          <w:spacing w:val="-2"/>
          <w:lang w:val="en-GB"/>
        </w:rPr>
        <w:t>026</w:t>
      </w:r>
      <w:r w:rsidR="00381F30">
        <w:rPr>
          <w:spacing w:val="-2"/>
          <w:lang w:val="en-GB"/>
        </w:rPr>
        <w:t xml:space="preserve"> increased by 2</w:t>
      </w:r>
      <w:r w:rsidR="00177BBD" w:rsidRPr="000B7939">
        <w:rPr>
          <w:spacing w:val="-2"/>
          <w:lang w:val="en-GB"/>
        </w:rPr>
        <w:t>.</w:t>
      </w:r>
      <w:r w:rsidR="00381F30">
        <w:rPr>
          <w:spacing w:val="-2"/>
          <w:lang w:val="en-GB"/>
        </w:rPr>
        <w:t>5</w:t>
      </w:r>
      <w:r w:rsidR="007669B0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381F30">
        <w:rPr>
          <w:spacing w:val="-2"/>
          <w:lang w:val="en-GB"/>
        </w:rPr>
        <w:t>102</w:t>
      </w:r>
      <w:r w:rsidR="00177BBD" w:rsidRPr="000B7939">
        <w:rPr>
          <w:spacing w:val="-2"/>
          <w:lang w:val="en-GB"/>
        </w:rPr>
        <w:t>.</w:t>
      </w:r>
      <w:r w:rsidR="00381F30">
        <w:rPr>
          <w:spacing w:val="-2"/>
          <w:lang w:val="en-GB"/>
        </w:rPr>
        <w:t>5</w:t>
      </w:r>
      <w:r w:rsidR="007669B0" w:rsidRPr="000B7939">
        <w:rPr>
          <w:spacing w:val="-2"/>
          <w:lang w:val="en-GB"/>
        </w:rPr>
        <w:t xml:space="preserve">) </w:t>
      </w:r>
      <w:r w:rsidR="00177BBD" w:rsidRPr="000B7939">
        <w:rPr>
          <w:color w:val="000000" w:themeColor="text1"/>
          <w:spacing w:val="-2"/>
          <w:lang w:val="en-GB"/>
        </w:rPr>
        <w:t xml:space="preserve">compared with the corresponding month of the previous </w:t>
      </w:r>
      <w:r w:rsidR="008F5133">
        <w:rPr>
          <w:color w:val="000000" w:themeColor="text1"/>
          <w:spacing w:val="-2"/>
          <w:lang w:val="en-GB"/>
        </w:rPr>
        <w:t>year, and as related to the pre</w:t>
      </w:r>
      <w:r w:rsidR="00863180">
        <w:rPr>
          <w:color w:val="000000" w:themeColor="text1"/>
          <w:spacing w:val="-2"/>
          <w:lang w:val="en-GB"/>
        </w:rPr>
        <w:t>vious month de</w:t>
      </w:r>
      <w:r w:rsidR="00177BBD" w:rsidRPr="000B7939">
        <w:rPr>
          <w:color w:val="000000" w:themeColor="text1"/>
          <w:spacing w:val="-2"/>
          <w:lang w:val="en-GB"/>
        </w:rPr>
        <w:t xml:space="preserve">creased by </w:t>
      </w:r>
      <w:r w:rsidR="008F5133">
        <w:rPr>
          <w:spacing w:val="-2"/>
          <w:lang w:val="en-GB"/>
        </w:rPr>
        <w:t>0</w:t>
      </w:r>
      <w:r w:rsidR="00177BBD" w:rsidRPr="000B7939">
        <w:rPr>
          <w:spacing w:val="-2"/>
          <w:lang w:val="en-GB"/>
        </w:rPr>
        <w:t>.</w:t>
      </w:r>
      <w:r w:rsidR="00381F30">
        <w:rPr>
          <w:spacing w:val="-2"/>
          <w:lang w:val="en-GB"/>
        </w:rPr>
        <w:t>5</w:t>
      </w:r>
      <w:r w:rsidR="00582B34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863180">
        <w:rPr>
          <w:spacing w:val="-2"/>
          <w:lang w:val="en-GB"/>
        </w:rPr>
        <w:t>99</w:t>
      </w:r>
      <w:r w:rsidR="00177BBD" w:rsidRPr="000B7939">
        <w:rPr>
          <w:spacing w:val="-2"/>
          <w:lang w:val="en-GB"/>
        </w:rPr>
        <w:t>.</w:t>
      </w:r>
      <w:r w:rsidR="00381F30">
        <w:rPr>
          <w:spacing w:val="-2"/>
          <w:lang w:val="en-GB"/>
        </w:rPr>
        <w:t>5</w:t>
      </w:r>
      <w:r w:rsidR="007669B0" w:rsidRPr="000B7939">
        <w:rPr>
          <w:spacing w:val="-2"/>
          <w:lang w:val="en-GB"/>
        </w:rPr>
        <w:t>).</w:t>
      </w:r>
    </w:p>
    <w:p w14:paraId="4F40B3E6" w14:textId="77777777" w:rsidR="000B7939" w:rsidRPr="000B7939" w:rsidRDefault="000B7939" w:rsidP="000B7939">
      <w:pPr>
        <w:pStyle w:val="Lead"/>
        <w:spacing w:before="120" w:after="360"/>
        <w:rPr>
          <w:spacing w:val="-2"/>
          <w:lang w:val="en-GB"/>
        </w:rPr>
      </w:pPr>
    </w:p>
    <w:p w14:paraId="56978BEE" w14:textId="757F67A1" w:rsidR="00177BBD" w:rsidRPr="00B51B61" w:rsidRDefault="00177BBD" w:rsidP="00B51B61">
      <w:pPr>
        <w:shd w:val="clear" w:color="auto" w:fill="D9D9D9" w:themeFill="background1" w:themeFillShade="D9"/>
        <w:spacing w:before="60" w:after="0" w:line="240" w:lineRule="auto"/>
        <w:jc w:val="both"/>
        <w:rPr>
          <w:lang w:val="en-GB"/>
        </w:rPr>
      </w:pPr>
      <w:r w:rsidRPr="00B51B61">
        <w:rPr>
          <w:lang w:val="en-GB"/>
        </w:rPr>
        <w:t>NOTE: Starting with data for 2026, the CPI is calculated according to the international COICOP 2018 classification.</w:t>
      </w:r>
    </w:p>
    <w:p w14:paraId="7AC00263" w14:textId="572F6082" w:rsidR="00940CB2" w:rsidRPr="00177BBD" w:rsidRDefault="00177BBD" w:rsidP="00B51B61">
      <w:pPr>
        <w:shd w:val="clear" w:color="auto" w:fill="D9D9D9" w:themeFill="background1" w:themeFillShade="D9"/>
        <w:spacing w:before="60" w:line="240" w:lineRule="auto"/>
        <w:jc w:val="both"/>
        <w:rPr>
          <w:noProof/>
          <w:szCs w:val="19"/>
          <w:lang w:val="en-GB" w:eastAsia="pl-PL"/>
        </w:rPr>
      </w:pPr>
      <w:r w:rsidRPr="00177BBD">
        <w:rPr>
          <w:lang w:val="en-GB"/>
        </w:rPr>
        <w:t xml:space="preserve">More information on the changes in the consumer price survey was published on the 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bookmarkStart w:id="0" w:name="_GoBack"/>
      <w:bookmarkEnd w:id="0"/>
      <w:r w:rsidRPr="00177BBD">
        <w:rPr>
          <w:lang w:val="en-GB"/>
        </w:rPr>
        <w:t>.</w:t>
      </w:r>
    </w:p>
    <w:p w14:paraId="3A3955E5" w14:textId="48A10DA4" w:rsidR="00F27958" w:rsidRPr="00177BBD" w:rsidRDefault="00177BBD" w:rsidP="00511213">
      <w:pPr>
        <w:pStyle w:val="Lead"/>
        <w:ind w:right="-255"/>
        <w:contextualSpacing/>
        <w:rPr>
          <w:spacing w:val="-4"/>
          <w:lang w:val="en-GB"/>
        </w:rPr>
      </w:pPr>
      <w:r w:rsidRPr="00427FAB">
        <w:rPr>
          <w:lang w:val="en-GB"/>
        </w:rPr>
        <w:t xml:space="preserve">Table 1. Flash estimate of the consumer price index </w:t>
      </w:r>
      <w:r w:rsidR="008F5133">
        <w:rPr>
          <w:lang w:val="en-GB"/>
        </w:rPr>
        <w:t xml:space="preserve">in </w:t>
      </w:r>
      <w:r w:rsidR="00381F30">
        <w:rPr>
          <w:lang w:val="en-GB"/>
        </w:rPr>
        <w:t>June</w:t>
      </w:r>
      <w:r>
        <w:rPr>
          <w:lang w:val="en-GB"/>
        </w:rPr>
        <w:t xml:space="preserve"> 2026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ne 2026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972A85E" w:rsidR="00940CB2" w:rsidRPr="00493457" w:rsidRDefault="00177BBD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4F809BD9" w:rsidR="00940CB2" w:rsidRPr="00493457" w:rsidRDefault="00940CB2" w:rsidP="008F513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381F30">
              <w:rPr>
                <w:rFonts w:eastAsiaTheme="majorEastAsia" w:cstheme="majorBidi"/>
                <w:color w:val="000000"/>
                <w:szCs w:val="19"/>
              </w:rPr>
              <w:t>6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46C9E7C1" w:rsidR="00940CB2" w:rsidRPr="00493457" w:rsidRDefault="00381F30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5C273B98" w:rsidR="00940CB2" w:rsidRPr="00493457" w:rsidRDefault="00381F30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381F30" w:rsidRPr="00496F01" w14:paraId="66D46386" w14:textId="6D67B63F" w:rsidTr="00381F30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20C253F5" w:rsidR="00381F30" w:rsidRPr="00493457" w:rsidRDefault="00381F30" w:rsidP="00381F3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0F63265F" w:rsidR="00381F30" w:rsidRPr="00B32382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DA5014">
              <w:t>102</w:t>
            </w:r>
            <w:r>
              <w:t>.</w:t>
            </w:r>
            <w:r w:rsidRPr="00DA5014">
              <w:t>5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438D5E28" w:rsidR="00381F30" w:rsidRPr="00B32382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DA5014">
              <w:t>99</w:t>
            </w:r>
            <w:r>
              <w:t>.</w:t>
            </w:r>
            <w:r w:rsidRPr="00DA5014">
              <w:t>5</w:t>
            </w:r>
          </w:p>
        </w:tc>
      </w:tr>
      <w:tr w:rsidR="00381F30" w:rsidRPr="00496F01" w14:paraId="603B38AC" w14:textId="082DFE17" w:rsidTr="00381F30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07A9867" w:rsidR="00381F30" w:rsidRPr="00177BBD" w:rsidRDefault="00381F30" w:rsidP="00381F3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129B9A5C" w:rsidR="00381F30" w:rsidRPr="00493457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A5014">
              <w:t>99</w:t>
            </w:r>
            <w:r>
              <w:t>.</w:t>
            </w:r>
            <w:r w:rsidRPr="00DA5014">
              <w:t>7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0D496C32" w:rsidR="00381F30" w:rsidRPr="00493457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A5014">
              <w:t>99</w:t>
            </w:r>
            <w:r>
              <w:t>.</w:t>
            </w:r>
            <w:r w:rsidRPr="00DA5014">
              <w:t>3</w:t>
            </w:r>
          </w:p>
        </w:tc>
      </w:tr>
      <w:tr w:rsidR="00381F30" w:rsidRPr="00496F01" w14:paraId="4E79824F" w14:textId="37FF7DFE" w:rsidTr="00381F30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650AEBEC" w:rsidR="00381F30" w:rsidRPr="00177BBD" w:rsidRDefault="00381F30" w:rsidP="00381F30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6CF3C330" w:rsidR="00381F30" w:rsidRPr="00493457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A5014">
              <w:t>104</w:t>
            </w:r>
            <w:r>
              <w:t>.</w:t>
            </w:r>
            <w:r w:rsidRPr="00DA5014">
              <w:t>8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768BC81A" w:rsidR="00381F30" w:rsidRPr="00493457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A5014">
              <w:t>99</w:t>
            </w:r>
            <w:r>
              <w:t>.</w:t>
            </w:r>
            <w:r w:rsidRPr="00DA5014">
              <w:t>6</w:t>
            </w:r>
          </w:p>
        </w:tc>
      </w:tr>
      <w:tr w:rsidR="00381F30" w:rsidRPr="006B42DC" w14:paraId="256265A7" w14:textId="62E10BB8" w:rsidTr="00381F30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B626554" w:rsidR="00381F30" w:rsidRPr="00177BBD" w:rsidRDefault="00381F30" w:rsidP="00381F3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</w:t>
            </w:r>
            <w:r>
              <w:rPr>
                <w:color w:val="000000"/>
                <w:szCs w:val="19"/>
                <w:lang w:val="en-GB"/>
              </w:rPr>
              <w:t xml:space="preserve"> and lubricants</w:t>
            </w:r>
            <w:r w:rsidRPr="0094620F">
              <w:rPr>
                <w:color w:val="000000"/>
                <w:szCs w:val="19"/>
                <w:lang w:val="en-GB"/>
              </w:rPr>
              <w:t xml:space="preserve"> for personal transport equipment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40782045" w:rsidR="00381F30" w:rsidRPr="00493457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A5014">
              <w:t>105</w:t>
            </w:r>
            <w:r>
              <w:t>.</w:t>
            </w:r>
            <w:r w:rsidRPr="00DA5014">
              <w:t>3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11654930" w:rsidR="00381F30" w:rsidRPr="00493457" w:rsidRDefault="00381F30" w:rsidP="00381F3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A5014">
              <w:t>92</w:t>
            </w:r>
            <w:r>
              <w:t>.</w:t>
            </w:r>
            <w:r w:rsidRPr="00DA5014">
              <w:t>6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08FF6DD7" w:rsidR="00F27958" w:rsidRPr="00177BBD" w:rsidRDefault="00392CDF" w:rsidP="00177BBD">
      <w:pPr>
        <w:spacing w:before="60" w:after="160" w:line="259" w:lineRule="auto"/>
        <w:ind w:left="703" w:hanging="703"/>
        <w:rPr>
          <w:b/>
          <w:noProof/>
          <w:szCs w:val="19"/>
          <w:lang w:val="en-GB"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95456" behindDoc="0" locked="0" layoutInCell="1" allowOverlap="1" wp14:anchorId="57456686" wp14:editId="2773788A">
            <wp:simplePos x="0" y="0"/>
            <wp:positionH relativeFrom="column">
              <wp:posOffset>3353</wp:posOffset>
            </wp:positionH>
            <wp:positionV relativeFrom="paragraph">
              <wp:posOffset>347980</wp:posOffset>
            </wp:positionV>
            <wp:extent cx="5035550" cy="2670175"/>
            <wp:effectExtent l="0" t="0" r="0" b="0"/>
            <wp:wrapSquare wrapText="bothSides"/>
            <wp:docPr id="8" name="Obraz 8" descr="Chart 1. Changes in consumer prices as related to the corresponding period of the previous year (in %). Final data with the exception of the information prepared according to the flash estimate in June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BD" w:rsidRPr="002F72D4">
        <w:rPr>
          <w:b/>
          <w:noProof/>
          <w:szCs w:val="19"/>
          <w:lang w:val="en-GB" w:eastAsia="pl-PL"/>
        </w:rPr>
        <w:t>Chart 1. Changes in consumer prices</w:t>
      </w:r>
      <w:r w:rsidR="00177BBD" w:rsidRPr="00CB590B">
        <w:rPr>
          <w:b/>
          <w:noProof/>
          <w:szCs w:val="19"/>
          <w:vertAlign w:val="superscript"/>
          <w:lang w:val="en-GB" w:eastAsia="pl-PL"/>
        </w:rPr>
        <w:t>a</w:t>
      </w:r>
      <w:r w:rsidR="00177BBD" w:rsidRPr="002F72D4">
        <w:rPr>
          <w:b/>
          <w:noProof/>
          <w:szCs w:val="19"/>
          <w:lang w:val="en-GB" w:eastAsia="pl-PL"/>
        </w:rPr>
        <w:t xml:space="preserve"> as related to </w:t>
      </w:r>
      <w:r w:rsidR="00177BBD">
        <w:rPr>
          <w:b/>
          <w:noProof/>
          <w:szCs w:val="19"/>
          <w:lang w:val="en-GB" w:eastAsia="pl-PL"/>
        </w:rPr>
        <w:t xml:space="preserve">the corresponding period of the </w:t>
      </w:r>
      <w:r w:rsidR="00177BBD" w:rsidRPr="003E547A">
        <w:rPr>
          <w:b/>
          <w:noProof/>
          <w:szCs w:val="19"/>
          <w:lang w:val="en-GB" w:eastAsia="pl-PL"/>
        </w:rPr>
        <w:t>previous year (in %)</w:t>
      </w:r>
    </w:p>
    <w:p w14:paraId="5031C61C" w14:textId="7C2A9768" w:rsidR="006B07F9" w:rsidRPr="00177BBD" w:rsidRDefault="006B07F9" w:rsidP="00A117CC">
      <w:pPr>
        <w:spacing w:before="320" w:after="0" w:line="240" w:lineRule="auto"/>
        <w:ind w:left="851" w:hanging="851"/>
        <w:rPr>
          <w:sz w:val="16"/>
          <w:szCs w:val="19"/>
          <w:lang w:val="en-GB"/>
        </w:rPr>
      </w:pPr>
      <w:r w:rsidRPr="00177BBD">
        <w:rPr>
          <w:sz w:val="16"/>
          <w:szCs w:val="19"/>
          <w:lang w:val="en-GB"/>
        </w:rPr>
        <w:t xml:space="preserve">a </w:t>
      </w:r>
      <w:r w:rsidR="00177BBD" w:rsidRPr="00480C55">
        <w:rPr>
          <w:spacing w:val="-2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381F30">
        <w:rPr>
          <w:spacing w:val="-2"/>
          <w:sz w:val="16"/>
          <w:szCs w:val="19"/>
          <w:lang w:val="en-GB"/>
        </w:rPr>
        <w:t>in June</w:t>
      </w:r>
      <w:r w:rsidR="00177BBD">
        <w:rPr>
          <w:spacing w:val="-2"/>
          <w:sz w:val="16"/>
          <w:szCs w:val="19"/>
          <w:lang w:val="en-GB"/>
        </w:rPr>
        <w:t xml:space="preserve"> 2026</w:t>
      </w:r>
    </w:p>
    <w:p w14:paraId="3E5CEC76" w14:textId="77777777" w:rsidR="00177BBD" w:rsidRPr="00666892" w:rsidRDefault="00177BBD" w:rsidP="00177BBD">
      <w:pPr>
        <w:spacing w:before="240" w:after="160" w:line="288" w:lineRule="auto"/>
        <w:rPr>
          <w:color w:val="222222"/>
          <w:spacing w:val="-4"/>
          <w:szCs w:val="19"/>
          <w:lang w:val="en-GB"/>
        </w:rPr>
        <w:sectPr w:rsidR="00177BBD" w:rsidRPr="00666892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666892">
        <w:rPr>
          <w:color w:val="222222"/>
          <w:spacing w:val="-4"/>
          <w:szCs w:val="19"/>
          <w:lang w:val="en-GB"/>
        </w:rPr>
        <w:t>In case of quoting Statistics Poland data, please provide</w:t>
      </w:r>
      <w:r>
        <w:rPr>
          <w:color w:val="222222"/>
          <w:spacing w:val="-4"/>
          <w:szCs w:val="19"/>
          <w:lang w:val="en-GB"/>
        </w:rPr>
        <w:t xml:space="preserve"> information: “Source of data: </w:t>
      </w:r>
      <w:r w:rsidRPr="00666892">
        <w:rPr>
          <w:color w:val="222222"/>
          <w:spacing w:val="-4"/>
          <w:szCs w:val="19"/>
          <w:lang w:val="en-GB"/>
        </w:rPr>
        <w:t>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EE4CBA" w14:paraId="3E278077" w14:textId="77777777" w:rsidTr="00444C98">
        <w:trPr>
          <w:trHeight w:val="1626"/>
        </w:trPr>
        <w:tc>
          <w:tcPr>
            <w:tcW w:w="4926" w:type="dxa"/>
          </w:tcPr>
          <w:p w14:paraId="43964C73" w14:textId="77777777" w:rsidR="00B51B61" w:rsidRPr="00B13B22" w:rsidRDefault="00B51B61" w:rsidP="00B51B6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77FFB80F" w14:textId="682CE415" w:rsidR="00B51B61" w:rsidRPr="00B13B22" w:rsidRDefault="00B51B61" w:rsidP="00B51B6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ices</w:t>
            </w: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d Services Department</w:t>
            </w:r>
          </w:p>
          <w:p w14:paraId="284500F3" w14:textId="77777777" w:rsidR="00B51B61" w:rsidRPr="00B13B22" w:rsidRDefault="00B51B61" w:rsidP="00B51B6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5919FEAD" w14:textId="7A423A86" w:rsidR="009A295C" w:rsidRPr="009A295C" w:rsidRDefault="00B51B61" w:rsidP="00B51B61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D76AB99" w14:textId="77777777" w:rsidR="00B51B61" w:rsidRPr="00B13B22" w:rsidRDefault="00B51B61" w:rsidP="00B51B61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CA1CE12" w14:textId="77777777" w:rsidR="00B51B61" w:rsidRPr="00B13B22" w:rsidRDefault="00B51B61" w:rsidP="00B51B61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66B58F0" w14:textId="77777777" w:rsidR="00B51B61" w:rsidRPr="00B13B22" w:rsidRDefault="00B51B61" w:rsidP="00B51B61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7F3FC534" w14:textId="77777777" w:rsidR="00B51B61" w:rsidRPr="00B13B22" w:rsidRDefault="00B51B61" w:rsidP="00B51B61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4C7D49CF" w14:textId="77777777" w:rsidR="00B51B61" w:rsidRPr="00B13B22" w:rsidRDefault="00B51B61" w:rsidP="00B51B6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07C1590D" w14:textId="040D8645" w:rsidR="009A295C" w:rsidRPr="00B51B61" w:rsidRDefault="00B51B61" w:rsidP="009A295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EE4CBA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EE4CBA" w:rsidRPr="009A295C" w:rsidRDefault="00EE4CBA" w:rsidP="00EE4CB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A56D60F" w:rsidR="00EE4CBA" w:rsidRPr="009A295C" w:rsidRDefault="00EE4CBA" w:rsidP="00EE4CB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605EC587" wp14:editId="2ECCC2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F7264C">
                <w:rPr>
                  <w:rStyle w:val="Hipercze"/>
                  <w:sz w:val="20"/>
                </w:rPr>
                <w:t>stat.gov.pl/en/</w:t>
              </w:r>
              <w:r w:rsidRPr="00F7264C">
                <w:rPr>
                  <w:rStyle w:val="Hipercze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EE4CBA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90FFFE" w:rsidR="00EE4CBA" w:rsidRPr="009A295C" w:rsidRDefault="00EE4CBA" w:rsidP="00EE4CB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51B975A9" wp14:editId="52E3BA1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EE4CBA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3C7400B5" w:rsidR="00EE4CBA" w:rsidRPr="009A295C" w:rsidRDefault="00EE4CBA" w:rsidP="00EE4CB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1360" behindDoc="0" locked="0" layoutInCell="1" allowOverlap="1" wp14:anchorId="494C02CF" wp14:editId="04149D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E4CBA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0D9A6483" w:rsidR="00EE4CBA" w:rsidRPr="009A295C" w:rsidRDefault="00EE4CBA" w:rsidP="00EE4CB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2384" behindDoc="0" locked="0" layoutInCell="1" allowOverlap="1" wp14:anchorId="770EB62D" wp14:editId="0A6FCC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EE4CBA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03BC844A" w:rsidR="00EE4CBA" w:rsidRPr="009A295C" w:rsidRDefault="00EE4CBA" w:rsidP="00EE4CB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722BD00A" wp14:editId="15D902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EE4CBA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DF382FD" w:rsidR="00EE4CBA" w:rsidRPr="009A295C" w:rsidRDefault="00F459B1" w:rsidP="00EE4CB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7" w:history="1">
              <w:r w:rsidR="00EE4CBA" w:rsidRPr="00F7264C">
                <w:rPr>
                  <w:rStyle w:val="Hipercze"/>
                  <w:noProof/>
                  <w:sz w:val="20"/>
                  <w:lang w:eastAsia="pl-PL"/>
                </w:rPr>
                <w:t>@Glówny Urząd Statystyczny</w:t>
              </w:r>
            </w:hyperlink>
            <w:r w:rsidR="00EE4CB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4432" behindDoc="0" locked="0" layoutInCell="1" allowOverlap="1" wp14:anchorId="01F51AAD" wp14:editId="330D0E9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B51B6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D4E2009" w14:textId="77777777" w:rsidR="00B51B61" w:rsidRPr="00B9416B" w:rsidRDefault="00B51B61" w:rsidP="00B51B61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51B61">
              <w:rPr>
                <w:b/>
                <w:szCs w:val="19"/>
                <w:lang w:val="en-GB"/>
              </w:rPr>
              <w:t>Related information</w:t>
            </w:r>
          </w:p>
          <w:p w14:paraId="392FEE88" w14:textId="21D2C34E" w:rsidR="00B51B61" w:rsidRPr="00B13B22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9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EDEBB95" w14:textId="6EA0B74E" w:rsidR="00B51B61" w:rsidRPr="00B13B22" w:rsidRDefault="00F459B1" w:rsidP="00B51B61">
            <w:pPr>
              <w:rPr>
                <w:rStyle w:val="Hipercze"/>
                <w:szCs w:val="19"/>
                <w:lang w:val="en-GB"/>
              </w:rPr>
            </w:pPr>
            <w:hyperlink r:id="rId30" w:tooltip="Link to News releases" w:history="1">
              <w:r w:rsidR="00B51B61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41CF3DB6" w14:textId="78D9E354" w:rsidR="00B51B61" w:rsidRPr="007A3C9C" w:rsidRDefault="00B51B61" w:rsidP="00B51B61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31" w:tooltip="Link to information on the implementation of the COICOP 2018 classification with 2026 data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467F4F40" w14:textId="274ADA25" w:rsidR="00B51B61" w:rsidRPr="00265AA5" w:rsidRDefault="00B51B61" w:rsidP="00B51B61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32" w:tooltip="Link to information on the changes in the consumer price survey in 2026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14:paraId="1D1025D1" w14:textId="77777777" w:rsidR="00B51B61" w:rsidRPr="00B9416B" w:rsidRDefault="00B51B61" w:rsidP="00B51B61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F87750E" w14:textId="77777777" w:rsidR="00B51B61" w:rsidRPr="00B9416B" w:rsidRDefault="00F459B1" w:rsidP="00B51B61">
            <w:pPr>
              <w:rPr>
                <w:rStyle w:val="Hipercze"/>
                <w:szCs w:val="19"/>
                <w:lang w:val="en-GB"/>
              </w:rPr>
            </w:pPr>
            <w:hyperlink r:id="rId33" w:tooltip="Link to database Knowledge Database Prices" w:history="1">
              <w:r w:rsidR="00B51B61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5AA2616B" w14:textId="77777777" w:rsidR="00B51B61" w:rsidRPr="00B9416B" w:rsidRDefault="00F459B1" w:rsidP="00B51B61">
            <w:pPr>
              <w:rPr>
                <w:rStyle w:val="Hipercze"/>
                <w:szCs w:val="19"/>
                <w:lang w:val="en-GB"/>
              </w:rPr>
            </w:pPr>
            <w:hyperlink r:id="rId34" w:tooltip="Link do database Macroeconomic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2801CB7" w14:textId="77777777" w:rsidR="00B51B61" w:rsidRPr="00B9416B" w:rsidRDefault="00F459B1" w:rsidP="00B51B61">
            <w:pPr>
              <w:rPr>
                <w:rStyle w:val="Hipercze"/>
                <w:szCs w:val="19"/>
                <w:lang w:val="en-GB"/>
              </w:rPr>
            </w:pPr>
            <w:hyperlink r:id="rId35" w:tooltip="Link do database Local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27DA5FF7" w14:textId="77777777" w:rsidR="00B51B61" w:rsidRPr="00B9416B" w:rsidRDefault="00F459B1" w:rsidP="00B51B61">
            <w:pPr>
              <w:rPr>
                <w:rStyle w:val="Hipercze"/>
                <w:szCs w:val="19"/>
                <w:lang w:val="en-GB"/>
              </w:rPr>
            </w:pPr>
            <w:hyperlink r:id="rId36" w:tooltip="Link to Price indices within Topic: Prices, Trade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B51B61">
                <w:rPr>
                  <w:rStyle w:val="Hipercze"/>
                  <w:szCs w:val="19"/>
                  <w:lang w:val="en-GB"/>
                </w:rPr>
                <w:t>.</w:t>
              </w:r>
              <w:r w:rsidR="00B51B61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7FA04524" w14:textId="77777777" w:rsidR="00B51B61" w:rsidRPr="00B9416B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4289820B" w14:textId="77777777" w:rsidR="00B51B61" w:rsidRPr="00B9416B" w:rsidRDefault="00B51B61" w:rsidP="00B51B6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51B61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304EC586" w14:textId="77777777" w:rsidR="00B51B61" w:rsidRPr="00B9416B" w:rsidRDefault="00F459B1" w:rsidP="00B51B61">
            <w:pPr>
              <w:rPr>
                <w:rStyle w:val="Hipercze"/>
                <w:szCs w:val="19"/>
                <w:lang w:val="en-GB"/>
              </w:rPr>
            </w:pPr>
            <w:hyperlink r:id="rId37" w:tooltip="Link to the glossary to the term Price index of consumer goods and services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E8044C6" w14:textId="58FC843D" w:rsidR="009A295C" w:rsidRPr="009A295C" w:rsidRDefault="00F459B1" w:rsidP="00B51B61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to the glossary to the term Retail price" w:history="1">
              <w:r w:rsidR="00B51B61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DFBCBCC-EABF-427C-A283-E76F6B862597}"/>
    <w:embedBold r:id="rId2" w:fontKey="{15364930-759D-436F-BBDF-A95197DF77F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FCE5764-9DBD-4377-A6E5-917BDC47C573}"/>
    <w:embedBold r:id="rId4" w:fontKey="{1A4607F7-5DCD-4B8F-93BC-6618944B24D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5801E80-9FD8-4F4D-ADB3-93B180AF519A}"/>
    <w:embedBold r:id="rId6" w:fontKey="{69F865FE-30F1-48A4-B18A-F377E11C96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E2F0B5F-3C9C-41EF-AEE8-C426A3C9CF3A}"/>
    <w:embedItalic r:id="rId8" w:fontKey="{AB389452-9584-4A31-BD70-C33C91426F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D2578D-112F-4ABC-8E89-F7E247299DA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C844F85-54E6-49C6-8A49-452E902C2EF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439CA1D-097D-4E82-9460-73BB731465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73553"/>
      <w:docPartObj>
        <w:docPartGallery w:val="Page Numbers (Bottom of Page)"/>
        <w:docPartUnique/>
      </w:docPartObj>
    </w:sdtPr>
    <w:sdtEndPr/>
    <w:sdtContent>
      <w:p w14:paraId="01EB147D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553032"/>
      <w:docPartObj>
        <w:docPartGallery w:val="Page Numbers (Bottom of Page)"/>
        <w:docPartUnique/>
      </w:docPartObj>
    </w:sdtPr>
    <w:sdtEndPr/>
    <w:sdtContent>
      <w:p w14:paraId="41C764A0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3C5" w14:textId="77777777" w:rsidR="00177BBD" w:rsidRDefault="00177BBD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3604D42" wp14:editId="0080D99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DDF1" id="Prostokąt 7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48E849" w14:textId="77777777" w:rsidR="00177BBD" w:rsidRDefault="00177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2F4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280597" wp14:editId="1C6B513E">
              <wp:simplePos x="0" y="0"/>
              <wp:positionH relativeFrom="column">
                <wp:posOffset>5060092</wp:posOffset>
              </wp:positionH>
              <wp:positionV relativeFrom="paragraph">
                <wp:posOffset>20129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E84289" w14:textId="77777777" w:rsidR="00177BBD" w:rsidRPr="003C6C8D" w:rsidRDefault="00177BB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80597" id="Schemat blokowy: opóźnienie 6" o:spid="_x0000_s1028" alt="News releases" style="position:absolute;margin-left:398.45pt;margin-top:15.85pt;width:162.25pt;height:2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8PaPE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DE84289" w14:textId="77777777" w:rsidR="00177BBD" w:rsidRPr="003C6C8D" w:rsidRDefault="00177BB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86912" behindDoc="0" locked="0" layoutInCell="1" allowOverlap="1" wp14:anchorId="5C187F3A" wp14:editId="32D5CDC1">
          <wp:simplePos x="0" y="0"/>
          <wp:positionH relativeFrom="column">
            <wp:posOffset>0</wp:posOffset>
          </wp:positionH>
          <wp:positionV relativeFrom="paragraph">
            <wp:posOffset>76403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649E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</w:p>
  <w:p w14:paraId="1D0DE29C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F433E5A" wp14:editId="61BBE958">
              <wp:simplePos x="0" y="0"/>
              <wp:positionH relativeFrom="column">
                <wp:posOffset>5229225</wp:posOffset>
              </wp:positionH>
              <wp:positionV relativeFrom="paragraph">
                <wp:posOffset>5651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 descr="29 August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AB9FC" id="Prostokąt 10" o:spid="_x0000_s1026" alt="29 August 2025" style="position:absolute;margin-left:411.75pt;margin-top:4.45pt;width:147.4pt;height:78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38BB3D49" w14:textId="77777777" w:rsidR="00177BBD" w:rsidRDefault="00177BBD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0F3CF55" wp14:editId="75AF2C0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June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D2129" w14:textId="26212D48" w:rsidR="00177BBD" w:rsidRPr="00C97596" w:rsidRDefault="00381F3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</w:t>
                          </w:r>
                          <w:r w:rsidR="00B51B61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3CF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0 June 2026" style="position:absolute;margin-left:411pt;margin-top:20.95pt;width:112.8pt;height:2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DhrLVVHwIAABQ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09FD2129" w14:textId="26212D48" w:rsidR="00177BBD" w:rsidRPr="00C97596" w:rsidRDefault="00381F3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</w:t>
                    </w:r>
                    <w:r w:rsidR="00B51B61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.95pt;height:122.7pt;visibility:visible" o:bullet="t">
        <v:imagedata r:id="rId1" o:title=""/>
      </v:shape>
    </w:pict>
  </w:numPicBullet>
  <w:numPicBullet w:numPicBulletId="1">
    <w:pict>
      <v:shape id="_x0000_i1031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B7939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4993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77BBD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08C0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1F30"/>
    <w:rsid w:val="003843DB"/>
    <w:rsid w:val="00385F6C"/>
    <w:rsid w:val="003865DB"/>
    <w:rsid w:val="0039289F"/>
    <w:rsid w:val="00392CD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3180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5133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1B61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57E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E4CBA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59B1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5554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F513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en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://bdm.stat.gov.pl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StatPoland" TargetMode="External"/><Relationship Id="rId29" Type="http://schemas.openxmlformats.org/officeDocument/2006/relationships/hyperlink" Target="https://publikacje.new.stat.gov.pl/en/search?selected_terms%5B%5D=2353&amp;selected_terms%5B%5D=2262&amp;ct=p&amp;sort_by=date_desc&amp;results_per_page=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s://stat.gov.pl/en/metainformation/glossary/terms-used-in-official-statistics/4598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new.stat.gov.pl/aktualnosci/biezace-informacje-o-infl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publikacje.new.stat.gov.pl/en/search?selected_terms%5B%5D=2353&amp;selected_terms%5B%5D=2261&amp;ct=p&amp;sort_by=date_desc&amp;results_per_page=10" TargetMode="External"/><Relationship Id="rId35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/glossary/terms-used-in-official-statistics/32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9C272-2E3D-4170-8E8D-B68997A5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64</Words>
  <Characters>3789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</dc:title>
  <dc:subject/>
  <dc:creator>Statistics Poland</dc:creator>
  <cp:keywords/>
  <dc:description/>
  <cp:lastPrinted>2026-03-27T15:03:00Z</cp:lastPrinted>
  <dcterms:created xsi:type="dcterms:W3CDTF">2025-10-30T10:21:00Z</dcterms:created>
  <dcterms:modified xsi:type="dcterms:W3CDTF">2026-06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